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FD70A" w14:textId="7FA5F33E" w:rsidR="007047C5" w:rsidRPr="0086643C" w:rsidRDefault="007047C5" w:rsidP="007047C5">
      <w:pPr>
        <w:jc w:val="right"/>
      </w:pPr>
      <w:r w:rsidRPr="0086643C">
        <w:t>James May</w:t>
      </w:r>
    </w:p>
    <w:p w14:paraId="1C719420" w14:textId="5398095C" w:rsidR="007047C5" w:rsidRPr="0086643C" w:rsidRDefault="005C6654" w:rsidP="007047C5">
      <w:pPr>
        <w:jc w:val="right"/>
      </w:pPr>
      <w:r w:rsidRPr="0086643C">
        <w:t>Garrett Bauer</w:t>
      </w:r>
    </w:p>
    <w:p w14:paraId="0AABF6A7" w14:textId="7427954C" w:rsidR="005C6654" w:rsidRPr="0086643C" w:rsidRDefault="0086643C" w:rsidP="007047C5">
      <w:pPr>
        <w:jc w:val="right"/>
      </w:pPr>
      <w:r w:rsidRPr="0086643C">
        <w:t xml:space="preserve">Peter </w:t>
      </w:r>
      <w:proofErr w:type="spellStart"/>
      <w:r w:rsidRPr="0086643C">
        <w:t>Dorich</w:t>
      </w:r>
      <w:proofErr w:type="spellEnd"/>
    </w:p>
    <w:p w14:paraId="6DD6995E" w14:textId="4E397A77" w:rsidR="00660451" w:rsidRPr="0086643C" w:rsidRDefault="007047C5" w:rsidP="00660451">
      <w:pPr>
        <w:jc w:val="center"/>
        <w:rPr>
          <w:sz w:val="32"/>
        </w:rPr>
      </w:pPr>
      <w:r w:rsidRPr="0086643C">
        <w:rPr>
          <w:sz w:val="32"/>
        </w:rPr>
        <w:t>Assignment 2 Report</w:t>
      </w:r>
    </w:p>
    <w:p w14:paraId="4B8EBA1E" w14:textId="77777777" w:rsidR="00660451" w:rsidRDefault="00660451">
      <w:pPr>
        <w:rPr>
          <w:b/>
        </w:rPr>
      </w:pPr>
    </w:p>
    <w:p w14:paraId="42C54783" w14:textId="2B81B0D4" w:rsidR="00E31DEF" w:rsidRPr="0086643C" w:rsidRDefault="00EE79E9">
      <w:pPr>
        <w:rPr>
          <w:sz w:val="28"/>
          <w:u w:val="single"/>
        </w:rPr>
      </w:pPr>
      <w:r>
        <w:rPr>
          <w:sz w:val="28"/>
          <w:u w:val="single"/>
        </w:rPr>
        <w:t>K Nearest</w:t>
      </w:r>
      <w:r w:rsidR="00EE64F7">
        <w:rPr>
          <w:sz w:val="28"/>
          <w:u w:val="single"/>
        </w:rPr>
        <w:t xml:space="preserve"> Neighbo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1"/>
      </w:tblGrid>
      <w:tr w:rsidR="00E43713" w14:paraId="57F3AEED" w14:textId="77777777" w:rsidTr="002E66DF">
        <w:trPr>
          <w:trHeight w:val="6255"/>
        </w:trPr>
        <w:tc>
          <w:tcPr>
            <w:tcW w:w="6937" w:type="dxa"/>
          </w:tcPr>
          <w:p w14:paraId="77CAC7E0" w14:textId="35550BB9" w:rsidR="00E43713" w:rsidRDefault="00E43713" w:rsidP="0031790F">
            <w:pPr>
              <w:rPr>
                <w:b/>
              </w:rPr>
            </w:pPr>
            <w:r w:rsidRPr="00E43713">
              <w:rPr>
                <w:b/>
                <w:noProof/>
              </w:rPr>
              <w:drawing>
                <wp:inline distT="0" distB="0" distL="0" distR="0" wp14:anchorId="3A8A9716" wp14:editId="5226E09E">
                  <wp:extent cx="4391025" cy="345328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NN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533" cy="3481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262BC" w14:textId="068FA832" w:rsidR="00E43713" w:rsidRDefault="002C588A" w:rsidP="00E43713">
            <w:r w:rsidRPr="002C588A">
              <w:rPr>
                <w:b/>
                <w:u w:val="single"/>
              </w:rPr>
              <w:t>Figure</w:t>
            </w:r>
            <w:r w:rsidR="00E43713" w:rsidRPr="002C588A">
              <w:rPr>
                <w:b/>
                <w:u w:val="single"/>
              </w:rPr>
              <w:t xml:space="preserve"> 1</w:t>
            </w:r>
            <w:r>
              <w:rPr>
                <w:b/>
              </w:rPr>
              <w:t>:</w:t>
            </w:r>
            <w:r w:rsidR="00E43713">
              <w:t xml:space="preserve"> </w:t>
            </w:r>
            <w:r>
              <w:t>A</w:t>
            </w:r>
            <w:r w:rsidR="00E43713">
              <w:t>ccuracy is plotted as a function of K, red is training error, blue is test error, and green is testing error of the leave</w:t>
            </w:r>
            <w:r w:rsidR="009177A8">
              <w:t>-</w:t>
            </w:r>
            <w:r w:rsidR="00E43713">
              <w:t>one</w:t>
            </w:r>
            <w:r w:rsidR="009177A8">
              <w:t>-</w:t>
            </w:r>
            <w:r w:rsidR="00E43713">
              <w:t>out cross</w:t>
            </w:r>
            <w:r w:rsidR="009177A8">
              <w:t>-</w:t>
            </w:r>
            <w:r w:rsidR="00E43713">
              <w:t>validation method.</w:t>
            </w:r>
          </w:p>
          <w:p w14:paraId="1AAF9558" w14:textId="77777777" w:rsidR="00E43713" w:rsidRDefault="00E43713" w:rsidP="0031790F">
            <w:pPr>
              <w:rPr>
                <w:b/>
              </w:rPr>
            </w:pPr>
          </w:p>
          <w:p w14:paraId="36F10904" w14:textId="437843B8" w:rsidR="00E43713" w:rsidRDefault="00E43713" w:rsidP="0031790F">
            <w:pPr>
              <w:rPr>
                <w:b/>
              </w:rPr>
            </w:pPr>
          </w:p>
        </w:tc>
      </w:tr>
    </w:tbl>
    <w:p w14:paraId="04CB165F" w14:textId="208418BB" w:rsidR="003C08DB" w:rsidRDefault="00B34F46">
      <w:r>
        <w:t xml:space="preserve">The training error, shown in </w:t>
      </w:r>
      <w:r w:rsidR="000C537C">
        <w:t xml:space="preserve">figure 1, </w:t>
      </w:r>
      <w:r w:rsidR="00C36CF7">
        <w:t>starts out</w:t>
      </w:r>
      <w:r w:rsidR="001526AB">
        <w:t xml:space="preserve"> at 100%</w:t>
      </w:r>
      <w:r w:rsidR="00F65AE4">
        <w:t>.</w:t>
      </w:r>
      <w:r w:rsidR="001526AB">
        <w:t xml:space="preserve"> </w:t>
      </w:r>
      <w:r w:rsidR="00F65AE4">
        <w:t xml:space="preserve"> Since</w:t>
      </w:r>
      <w:r w:rsidR="001526AB">
        <w:t xml:space="preserve"> k equals 1</w:t>
      </w:r>
      <w:r w:rsidR="00BB4C08">
        <w:t xml:space="preserve">, it is choosing itself as </w:t>
      </w:r>
      <w:r w:rsidR="00F65AE4">
        <w:t>the</w:t>
      </w:r>
      <w:r w:rsidR="00BB4C08">
        <w:t xml:space="preserve"> nearest neighbor and thus </w:t>
      </w:r>
      <w:r w:rsidR="00100524">
        <w:t>is not a good indicator of training error</w:t>
      </w:r>
      <w:r w:rsidR="00B944B4">
        <w:t>.  It can be seen converging</w:t>
      </w:r>
      <w:r w:rsidR="00F85D5F">
        <w:t xml:space="preserve"> at an accuracy of 93% around k = 2</w:t>
      </w:r>
      <w:r w:rsidR="00DB6643">
        <w:t>3</w:t>
      </w:r>
      <w:r w:rsidR="00AD2FCE">
        <w:t>.</w:t>
      </w:r>
      <w:r w:rsidR="001915A1">
        <w:t xml:space="preserve">  Testing error</w:t>
      </w:r>
      <w:r w:rsidR="00AA02E5">
        <w:t xml:space="preserve">, shown </w:t>
      </w:r>
      <w:r w:rsidR="00F50416">
        <w:t>in figure 1,</w:t>
      </w:r>
      <w:r w:rsidR="001915A1">
        <w:t xml:space="preserve"> remains relatively stable </w:t>
      </w:r>
      <w:r w:rsidR="00B13E74">
        <w:t xml:space="preserve">around 89%, though it does </w:t>
      </w:r>
      <w:r w:rsidR="00552960">
        <w:t>seem to increase slightly as the training error</w:t>
      </w:r>
      <w:r w:rsidR="00AA02E5">
        <w:t xml:space="preserve"> drops.  The </w:t>
      </w:r>
      <w:r w:rsidR="00852775">
        <w:t xml:space="preserve">cross-validation </w:t>
      </w:r>
      <w:r w:rsidR="009D4405">
        <w:t xml:space="preserve">testing </w:t>
      </w:r>
      <w:r w:rsidR="00852775">
        <w:t xml:space="preserve">error </w:t>
      </w:r>
      <w:r w:rsidR="00737B38">
        <w:t>has a similar, but higher trend</w:t>
      </w:r>
      <w:r w:rsidR="007F4B17">
        <w:t xml:space="preserve"> in accuracy which converges at</w:t>
      </w:r>
      <w:r w:rsidR="00982F35">
        <w:t xml:space="preserve"> 90% after k = 11.</w:t>
      </w:r>
    </w:p>
    <w:p w14:paraId="226E5F6D" w14:textId="54B47D0D" w:rsidR="00931F11" w:rsidRPr="004C2BDA" w:rsidRDefault="00A01C9C">
      <w:r>
        <w:t xml:space="preserve">Since </w:t>
      </w:r>
      <w:r w:rsidR="003A43D8">
        <w:t xml:space="preserve">the </w:t>
      </w:r>
      <w:r w:rsidR="007A2533">
        <w:t>cross-validation</w:t>
      </w:r>
      <w:r w:rsidR="003A43D8">
        <w:t xml:space="preserve"> error doesn’t change after k = 11,</w:t>
      </w:r>
      <w:r w:rsidR="00916CE9">
        <w:t xml:space="preserve"> it is a good assumption that having a higher k would not be usefu</w:t>
      </w:r>
      <w:r w:rsidR="007C0C0C">
        <w:t>l</w:t>
      </w:r>
      <w:r w:rsidR="003C08DB">
        <w:t>.</w:t>
      </w:r>
    </w:p>
    <w:p w14:paraId="630F49E6" w14:textId="77777777" w:rsidR="002E66DF" w:rsidRDefault="002E66DF">
      <w:pPr>
        <w:rPr>
          <w:sz w:val="28"/>
          <w:u w:val="single"/>
        </w:rPr>
      </w:pPr>
    </w:p>
    <w:p w14:paraId="0831F2A0" w14:textId="77777777" w:rsidR="002E66DF" w:rsidRDefault="002E66DF">
      <w:pPr>
        <w:rPr>
          <w:sz w:val="28"/>
          <w:u w:val="single"/>
        </w:rPr>
      </w:pPr>
    </w:p>
    <w:p w14:paraId="26F0349D" w14:textId="327C118E" w:rsidR="00D515A7" w:rsidRPr="0086643C" w:rsidRDefault="00EE64F7">
      <w:pPr>
        <w:rPr>
          <w:sz w:val="28"/>
          <w:u w:val="single"/>
        </w:rPr>
      </w:pPr>
      <w:r>
        <w:rPr>
          <w:sz w:val="28"/>
          <w:u w:val="single"/>
        </w:rPr>
        <w:lastRenderedPageBreak/>
        <w:t>Decision Tree</w:t>
      </w:r>
    </w:p>
    <w:p w14:paraId="0BE9E8C7" w14:textId="5CBA4AFA" w:rsidR="00D515A7" w:rsidRPr="00316E20" w:rsidRDefault="00D515A7">
      <w:r w:rsidRPr="00642031">
        <w:rPr>
          <w:u w:val="single"/>
        </w:rPr>
        <w:t xml:space="preserve">Information </w:t>
      </w:r>
      <w:r w:rsidR="00D92D11" w:rsidRPr="00642031">
        <w:rPr>
          <w:u w:val="single"/>
        </w:rPr>
        <w:t>gain:</w:t>
      </w:r>
      <w:r w:rsidRPr="00316E20">
        <w:t xml:space="preserve"> </w:t>
      </w:r>
      <w:r w:rsidRPr="00316E20">
        <w:tab/>
        <w:t>.109542253521</w:t>
      </w:r>
    </w:p>
    <w:p w14:paraId="513CC197" w14:textId="71DB4337" w:rsidR="00D515A7" w:rsidRPr="00316E20" w:rsidRDefault="00D515A7">
      <w:r w:rsidRPr="00642031">
        <w:rPr>
          <w:u w:val="single"/>
        </w:rPr>
        <w:t>Training error rate:</w:t>
      </w:r>
      <w:r w:rsidRPr="00316E20">
        <w:tab/>
        <w:t>.0598591549296</w:t>
      </w:r>
    </w:p>
    <w:p w14:paraId="19F34F84" w14:textId="03AE927D" w:rsidR="00D515A7" w:rsidRPr="00316E20" w:rsidRDefault="00D515A7">
      <w:r w:rsidRPr="00642031">
        <w:rPr>
          <w:u w:val="single"/>
        </w:rPr>
        <w:t>Testing error rate:</w:t>
      </w:r>
      <w:r w:rsidRPr="00316E20">
        <w:t xml:space="preserve"> </w:t>
      </w:r>
      <w:r w:rsidRPr="00316E20">
        <w:tab/>
        <w:t>0.105633802817</w:t>
      </w:r>
    </w:p>
    <w:p w14:paraId="70F5AE85" w14:textId="04BF2A1F" w:rsidR="00D515A7" w:rsidRPr="00316E20" w:rsidRDefault="00D515A7">
      <w:r w:rsidRPr="00316E20">
        <w:t>When implement</w:t>
      </w:r>
      <w:r w:rsidR="00F03682">
        <w:t>ing</w:t>
      </w:r>
      <w:r w:rsidRPr="00316E20">
        <w:t xml:space="preserve"> this functionality,</w:t>
      </w:r>
      <w:r w:rsidR="001D6932">
        <w:t xml:space="preserve"> both</w:t>
      </w:r>
      <w:r w:rsidR="0000155C">
        <w:t xml:space="preserve"> normalized and not normalized data was</w:t>
      </w:r>
      <w:r w:rsidRPr="00316E20">
        <w:t xml:space="preserve"> tested. In both cases the results were almost the exact same, so </w:t>
      </w:r>
      <w:r w:rsidR="00BC041D">
        <w:t xml:space="preserve">the </w:t>
      </w:r>
      <w:r w:rsidRPr="00316E20">
        <w:t>normalization</w:t>
      </w:r>
      <w:r w:rsidR="00BC041D">
        <w:t xml:space="preserve"> was left</w:t>
      </w:r>
      <w:bookmarkStart w:id="0" w:name="_GoBack"/>
      <w:bookmarkEnd w:id="0"/>
      <w:r w:rsidRPr="00316E20">
        <w:t xml:space="preserve"> out. </w:t>
      </w:r>
    </w:p>
    <w:p w14:paraId="0E3894D8" w14:textId="2BB2EBAD" w:rsidR="001E31D5" w:rsidRDefault="001E31D5">
      <w:pPr>
        <w:rPr>
          <w:b/>
        </w:rPr>
      </w:pPr>
    </w:p>
    <w:p w14:paraId="7284262C" w14:textId="64B297F2" w:rsidR="001E31D5" w:rsidRDefault="00316E20" w:rsidP="001E31D5">
      <w:pPr>
        <w:rPr>
          <w:sz w:val="28"/>
          <w:u w:val="single"/>
        </w:rPr>
      </w:pPr>
      <w:r w:rsidRPr="00316E20">
        <w:rPr>
          <w:sz w:val="28"/>
          <w:u w:val="single"/>
        </w:rPr>
        <w:t>Top-Down Greedy Induction</w:t>
      </w:r>
    </w:p>
    <w:tbl>
      <w:tblPr>
        <w:tblStyle w:val="TableGrid"/>
        <w:tblW w:w="7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6"/>
      </w:tblGrid>
      <w:tr w:rsidR="0091284D" w14:paraId="24C50583" w14:textId="77777777" w:rsidTr="00AF5A8E">
        <w:trPr>
          <w:trHeight w:val="5079"/>
        </w:trPr>
        <w:tc>
          <w:tcPr>
            <w:tcW w:w="7446" w:type="dxa"/>
          </w:tcPr>
          <w:p w14:paraId="40B92793" w14:textId="1A300DF8" w:rsidR="00D171E5" w:rsidRDefault="00D171E5">
            <w:pPr>
              <w:rPr>
                <w:b/>
                <w:noProof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0949539" wp14:editId="1F2D730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9070</wp:posOffset>
                  </wp:positionV>
                  <wp:extent cx="4572000" cy="2743200"/>
                  <wp:effectExtent l="0" t="0" r="0" b="0"/>
                  <wp:wrapTopAndBottom/>
                  <wp:docPr id="2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1939D6-C0FB-45B8-BE31-1129D3BA849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anchor>
              </w:drawing>
            </w:r>
          </w:p>
          <w:p w14:paraId="312CF523" w14:textId="5E8537AE" w:rsidR="0091284D" w:rsidRPr="00D171E5" w:rsidRDefault="0091284D">
            <w:r w:rsidRPr="00D171E5">
              <w:rPr>
                <w:b/>
                <w:noProof/>
                <w:u w:val="single"/>
              </w:rPr>
              <w:t>Figure 2</w:t>
            </w:r>
            <w:r w:rsidR="00D171E5">
              <w:rPr>
                <w:noProof/>
              </w:rPr>
              <w:t xml:space="preserve">: </w:t>
            </w:r>
            <w:r w:rsidR="00B056BB">
              <w:rPr>
                <w:noProof/>
              </w:rPr>
              <w:t>Error Rate is p</w:t>
            </w:r>
            <w:r w:rsidR="00B42F40">
              <w:rPr>
                <w:noProof/>
              </w:rPr>
              <w:t>lot</w:t>
            </w:r>
            <w:r w:rsidR="00B056BB">
              <w:rPr>
                <w:noProof/>
              </w:rPr>
              <w:t xml:space="preserve">ted as a function of depth, where </w:t>
            </w:r>
            <w:r w:rsidR="00B42F40">
              <w:rPr>
                <w:noProof/>
              </w:rPr>
              <w:t>blue is training error, and orange is testing error</w:t>
            </w:r>
            <w:r w:rsidR="00D973E8">
              <w:rPr>
                <w:noProof/>
              </w:rPr>
              <w:t>.</w:t>
            </w:r>
            <w:r w:rsidR="006E742B">
              <w:rPr>
                <w:noProof/>
              </w:rPr>
              <w:t xml:space="preserve">  The data points are recorded in the table below</w:t>
            </w:r>
            <w:r w:rsidR="009A7FDC">
              <w:rPr>
                <w:noProof/>
              </w:rPr>
              <w:t>.</w:t>
            </w:r>
          </w:p>
        </w:tc>
      </w:tr>
    </w:tbl>
    <w:p w14:paraId="0A081116" w14:textId="5A782097" w:rsidR="001E31D5" w:rsidRDefault="001E31D5"/>
    <w:p w14:paraId="528556EE" w14:textId="77777777" w:rsidR="00AF5A8E" w:rsidRPr="001E31D5" w:rsidRDefault="00AF5A8E" w:rsidP="00AF5A8E">
      <w:r>
        <w:t>The error rate is calculated as the number of incorrect predictions over the total number of data poi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1828"/>
        <w:gridCol w:w="1828"/>
      </w:tblGrid>
      <w:tr w:rsidR="00B27386" w14:paraId="2077A9A7" w14:textId="77777777" w:rsidTr="005F0181">
        <w:trPr>
          <w:trHeight w:val="344"/>
        </w:trPr>
        <w:tc>
          <w:tcPr>
            <w:tcW w:w="1827" w:type="dxa"/>
          </w:tcPr>
          <w:p w14:paraId="4B3BE778" w14:textId="77777777" w:rsidR="00B27386" w:rsidRDefault="00B27386" w:rsidP="00621237">
            <w:r>
              <w:t>Depth:</w:t>
            </w:r>
          </w:p>
        </w:tc>
        <w:tc>
          <w:tcPr>
            <w:tcW w:w="1828" w:type="dxa"/>
          </w:tcPr>
          <w:p w14:paraId="542BBEA2" w14:textId="77777777" w:rsidR="00B27386" w:rsidRDefault="00B27386" w:rsidP="00621237">
            <w:r>
              <w:t>Training Error Rate:</w:t>
            </w:r>
          </w:p>
        </w:tc>
        <w:tc>
          <w:tcPr>
            <w:tcW w:w="1828" w:type="dxa"/>
          </w:tcPr>
          <w:p w14:paraId="2D3D371A" w14:textId="77777777" w:rsidR="00B27386" w:rsidRDefault="00B27386" w:rsidP="00621237">
            <w:r>
              <w:t>Testing Error Rate:</w:t>
            </w:r>
          </w:p>
        </w:tc>
      </w:tr>
      <w:tr w:rsidR="00B27386" w14:paraId="542BFF61" w14:textId="77777777" w:rsidTr="005F0181">
        <w:trPr>
          <w:trHeight w:val="325"/>
        </w:trPr>
        <w:tc>
          <w:tcPr>
            <w:tcW w:w="1827" w:type="dxa"/>
          </w:tcPr>
          <w:p w14:paraId="29B430E7" w14:textId="77777777" w:rsidR="00B27386" w:rsidRDefault="00B27386" w:rsidP="00621237">
            <w:r>
              <w:t>1</w:t>
            </w:r>
          </w:p>
        </w:tc>
        <w:tc>
          <w:tcPr>
            <w:tcW w:w="1828" w:type="dxa"/>
          </w:tcPr>
          <w:p w14:paraId="00C4E178" w14:textId="77777777" w:rsidR="00B27386" w:rsidRDefault="00B27386" w:rsidP="00621237">
            <w:r w:rsidRPr="001E31D5">
              <w:t>0.059</w:t>
            </w:r>
            <w:r>
              <w:t>9</w:t>
            </w:r>
          </w:p>
        </w:tc>
        <w:tc>
          <w:tcPr>
            <w:tcW w:w="1828" w:type="dxa"/>
          </w:tcPr>
          <w:p w14:paraId="1C0A5A04" w14:textId="77777777" w:rsidR="00B27386" w:rsidRDefault="00B27386" w:rsidP="00621237">
            <w:r w:rsidRPr="001E31D5">
              <w:t>0.1056</w:t>
            </w:r>
          </w:p>
        </w:tc>
      </w:tr>
      <w:tr w:rsidR="00B27386" w14:paraId="5B751F65" w14:textId="77777777" w:rsidTr="005F0181">
        <w:trPr>
          <w:trHeight w:val="344"/>
        </w:trPr>
        <w:tc>
          <w:tcPr>
            <w:tcW w:w="1827" w:type="dxa"/>
          </w:tcPr>
          <w:p w14:paraId="36F10CDC" w14:textId="77777777" w:rsidR="00B27386" w:rsidRDefault="00B27386" w:rsidP="00621237">
            <w:r>
              <w:t>2</w:t>
            </w:r>
          </w:p>
        </w:tc>
        <w:tc>
          <w:tcPr>
            <w:tcW w:w="1828" w:type="dxa"/>
          </w:tcPr>
          <w:p w14:paraId="58872332" w14:textId="77777777" w:rsidR="00B27386" w:rsidRDefault="00B27386" w:rsidP="00621237">
            <w:r w:rsidRPr="001E31D5">
              <w:t>0.059</w:t>
            </w:r>
            <w:r>
              <w:t>9</w:t>
            </w:r>
          </w:p>
        </w:tc>
        <w:tc>
          <w:tcPr>
            <w:tcW w:w="1828" w:type="dxa"/>
          </w:tcPr>
          <w:p w14:paraId="535E15BF" w14:textId="77777777" w:rsidR="00B27386" w:rsidRDefault="00B27386" w:rsidP="00621237">
            <w:r w:rsidRPr="001E31D5">
              <w:t>0.1056</w:t>
            </w:r>
          </w:p>
        </w:tc>
      </w:tr>
      <w:tr w:rsidR="00B27386" w14:paraId="06161A84" w14:textId="77777777" w:rsidTr="005F0181">
        <w:trPr>
          <w:trHeight w:val="325"/>
        </w:trPr>
        <w:tc>
          <w:tcPr>
            <w:tcW w:w="1827" w:type="dxa"/>
          </w:tcPr>
          <w:p w14:paraId="37424BD2" w14:textId="77777777" w:rsidR="00B27386" w:rsidRDefault="00B27386" w:rsidP="00621237">
            <w:r>
              <w:t>3</w:t>
            </w:r>
          </w:p>
        </w:tc>
        <w:tc>
          <w:tcPr>
            <w:tcW w:w="1828" w:type="dxa"/>
          </w:tcPr>
          <w:p w14:paraId="056380DF" w14:textId="77777777" w:rsidR="00B27386" w:rsidRDefault="00B27386" w:rsidP="00621237">
            <w:r w:rsidRPr="001E31D5">
              <w:t>0.031</w:t>
            </w:r>
            <w:r>
              <w:t>7</w:t>
            </w:r>
          </w:p>
        </w:tc>
        <w:tc>
          <w:tcPr>
            <w:tcW w:w="1828" w:type="dxa"/>
          </w:tcPr>
          <w:p w14:paraId="5553ACB9" w14:textId="77777777" w:rsidR="00B27386" w:rsidRDefault="00B27386" w:rsidP="00621237">
            <w:r w:rsidRPr="001E31D5">
              <w:t>0.08</w:t>
            </w:r>
            <w:r>
              <w:t>10</w:t>
            </w:r>
          </w:p>
        </w:tc>
      </w:tr>
      <w:tr w:rsidR="00B27386" w14:paraId="760522F3" w14:textId="77777777" w:rsidTr="005F0181">
        <w:trPr>
          <w:trHeight w:val="344"/>
        </w:trPr>
        <w:tc>
          <w:tcPr>
            <w:tcW w:w="1827" w:type="dxa"/>
          </w:tcPr>
          <w:p w14:paraId="1903DD3F" w14:textId="77777777" w:rsidR="00B27386" w:rsidRDefault="00B27386" w:rsidP="00621237">
            <w:r>
              <w:t>4</w:t>
            </w:r>
          </w:p>
        </w:tc>
        <w:tc>
          <w:tcPr>
            <w:tcW w:w="1828" w:type="dxa"/>
          </w:tcPr>
          <w:p w14:paraId="444B8291" w14:textId="77777777" w:rsidR="00B27386" w:rsidRDefault="00B27386" w:rsidP="00621237">
            <w:r w:rsidRPr="001E31D5">
              <w:t>0.0176</w:t>
            </w:r>
          </w:p>
        </w:tc>
        <w:tc>
          <w:tcPr>
            <w:tcW w:w="1828" w:type="dxa"/>
          </w:tcPr>
          <w:p w14:paraId="1FDCD5DC" w14:textId="77777777" w:rsidR="00B27386" w:rsidRDefault="00B27386" w:rsidP="00621237">
            <w:r w:rsidRPr="001E31D5">
              <w:t>0.0739</w:t>
            </w:r>
          </w:p>
        </w:tc>
      </w:tr>
      <w:tr w:rsidR="00B27386" w14:paraId="0B941BEF" w14:textId="77777777" w:rsidTr="005F0181">
        <w:trPr>
          <w:trHeight w:val="325"/>
        </w:trPr>
        <w:tc>
          <w:tcPr>
            <w:tcW w:w="1827" w:type="dxa"/>
          </w:tcPr>
          <w:p w14:paraId="3E1AAFCD" w14:textId="77777777" w:rsidR="00B27386" w:rsidRDefault="00B27386" w:rsidP="00621237">
            <w:r>
              <w:t>5</w:t>
            </w:r>
          </w:p>
        </w:tc>
        <w:tc>
          <w:tcPr>
            <w:tcW w:w="1828" w:type="dxa"/>
          </w:tcPr>
          <w:p w14:paraId="20D71820" w14:textId="77777777" w:rsidR="00B27386" w:rsidRDefault="00B27386" w:rsidP="00621237">
            <w:r w:rsidRPr="001E31D5">
              <w:t>0.0</w:t>
            </w:r>
          </w:p>
        </w:tc>
        <w:tc>
          <w:tcPr>
            <w:tcW w:w="1828" w:type="dxa"/>
          </w:tcPr>
          <w:p w14:paraId="76C5567E" w14:textId="77777777" w:rsidR="00B27386" w:rsidRDefault="00B27386" w:rsidP="00621237">
            <w:r w:rsidRPr="001E31D5">
              <w:t>0.0845</w:t>
            </w:r>
          </w:p>
        </w:tc>
      </w:tr>
      <w:tr w:rsidR="00B27386" w14:paraId="36BEE214" w14:textId="77777777" w:rsidTr="005F0181">
        <w:trPr>
          <w:trHeight w:val="344"/>
        </w:trPr>
        <w:tc>
          <w:tcPr>
            <w:tcW w:w="1827" w:type="dxa"/>
          </w:tcPr>
          <w:p w14:paraId="4C00528D" w14:textId="77777777" w:rsidR="00B27386" w:rsidRDefault="00B27386" w:rsidP="00621237">
            <w:r>
              <w:t>6</w:t>
            </w:r>
          </w:p>
        </w:tc>
        <w:tc>
          <w:tcPr>
            <w:tcW w:w="1828" w:type="dxa"/>
          </w:tcPr>
          <w:p w14:paraId="436BC3F0" w14:textId="77777777" w:rsidR="00B27386" w:rsidRDefault="00B27386" w:rsidP="00621237">
            <w:r w:rsidRPr="001E31D5">
              <w:t>0.0</w:t>
            </w:r>
          </w:p>
        </w:tc>
        <w:tc>
          <w:tcPr>
            <w:tcW w:w="1828" w:type="dxa"/>
          </w:tcPr>
          <w:p w14:paraId="1848AA6D" w14:textId="77777777" w:rsidR="00B27386" w:rsidRDefault="00B27386" w:rsidP="00621237">
            <w:r w:rsidRPr="001E31D5">
              <w:t>0.0845</w:t>
            </w:r>
          </w:p>
        </w:tc>
      </w:tr>
    </w:tbl>
    <w:p w14:paraId="714E7313" w14:textId="02DDD4C4" w:rsidR="00204AE9" w:rsidRPr="00232752" w:rsidRDefault="00232752">
      <w:pPr>
        <w:rPr>
          <w:b/>
          <w:u w:val="single"/>
        </w:rPr>
      </w:pPr>
      <w:r w:rsidRPr="00232752">
        <w:rPr>
          <w:b/>
          <w:u w:val="single"/>
        </w:rPr>
        <w:t>Table 1</w:t>
      </w:r>
      <w:r w:rsidRPr="00232752">
        <w:t>:</w:t>
      </w:r>
      <w:r>
        <w:t xml:space="preserve"> </w:t>
      </w:r>
      <w:r w:rsidR="00E0523C">
        <w:t xml:space="preserve">The </w:t>
      </w:r>
      <w:r w:rsidR="003C6BB8">
        <w:t>data points from figure 2</w:t>
      </w:r>
      <w:r w:rsidR="00E0523C">
        <w:t xml:space="preserve"> are recorded</w:t>
      </w:r>
      <w:r w:rsidR="003C6BB8">
        <w:t xml:space="preserve"> here.</w:t>
      </w:r>
    </w:p>
    <w:p w14:paraId="683831E0" w14:textId="432F7E40" w:rsidR="001E31D5" w:rsidRPr="001E31D5" w:rsidRDefault="00D40F88">
      <w:r>
        <w:lastRenderedPageBreak/>
        <w:t xml:space="preserve">As you can see from </w:t>
      </w:r>
      <w:r w:rsidR="003454ED">
        <w:t xml:space="preserve">figure 2 and </w:t>
      </w:r>
      <w:r>
        <w:t>the data</w:t>
      </w:r>
      <w:r w:rsidR="000E16B6">
        <w:t xml:space="preserve"> table</w:t>
      </w:r>
      <w:r>
        <w:t xml:space="preserve">, </w:t>
      </w:r>
      <w:r w:rsidR="00E46A3E">
        <w:t>as the depth increases,</w:t>
      </w:r>
      <w:r>
        <w:t xml:space="preserve"> the training error rate </w:t>
      </w:r>
      <w:r w:rsidR="00E46A3E">
        <w:t>decreases</w:t>
      </w:r>
      <w:r>
        <w:t xml:space="preserve">. However, this does not directly translate to a decrease in the testing error rate. The testing error rate did follow the same trend as the training error rate until a tree depth of 4, where it began to </w:t>
      </w:r>
      <w:r w:rsidR="00DB20E7">
        <w:t>increase</w:t>
      </w:r>
      <w:r>
        <w:t xml:space="preserve">. This is likely due to the decision tree overfitting to the training data which leads to a lower training error rate while the real-world performance suffers. The testing error rate was lowest with a tree of depth 4, suggesting that this is probably the best value to use in practice. </w:t>
      </w:r>
    </w:p>
    <w:sectPr w:rsidR="001E31D5" w:rsidRPr="001E31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5A7"/>
    <w:rsid w:val="0000155C"/>
    <w:rsid w:val="000C537C"/>
    <w:rsid w:val="000E16B6"/>
    <w:rsid w:val="00100524"/>
    <w:rsid w:val="001526AB"/>
    <w:rsid w:val="001915A1"/>
    <w:rsid w:val="001D6932"/>
    <w:rsid w:val="001E31D5"/>
    <w:rsid w:val="00204AE9"/>
    <w:rsid w:val="00232752"/>
    <w:rsid w:val="00240E57"/>
    <w:rsid w:val="002C588A"/>
    <w:rsid w:val="002E66DF"/>
    <w:rsid w:val="00316E20"/>
    <w:rsid w:val="003454ED"/>
    <w:rsid w:val="003A43D8"/>
    <w:rsid w:val="003C08DB"/>
    <w:rsid w:val="003C339D"/>
    <w:rsid w:val="003C6BB8"/>
    <w:rsid w:val="004C2BDA"/>
    <w:rsid w:val="004D6791"/>
    <w:rsid w:val="00522DD9"/>
    <w:rsid w:val="00552960"/>
    <w:rsid w:val="00585172"/>
    <w:rsid w:val="005C1020"/>
    <w:rsid w:val="005C6654"/>
    <w:rsid w:val="005E0095"/>
    <w:rsid w:val="005F0181"/>
    <w:rsid w:val="005F7409"/>
    <w:rsid w:val="00622948"/>
    <w:rsid w:val="00642031"/>
    <w:rsid w:val="00660451"/>
    <w:rsid w:val="006E742B"/>
    <w:rsid w:val="007047C5"/>
    <w:rsid w:val="00737B38"/>
    <w:rsid w:val="007764BB"/>
    <w:rsid w:val="007A2533"/>
    <w:rsid w:val="007C0C0C"/>
    <w:rsid w:val="007F4B17"/>
    <w:rsid w:val="00811683"/>
    <w:rsid w:val="00846A0D"/>
    <w:rsid w:val="00852775"/>
    <w:rsid w:val="0086643C"/>
    <w:rsid w:val="008F55F0"/>
    <w:rsid w:val="0091284D"/>
    <w:rsid w:val="00916CE9"/>
    <w:rsid w:val="009177A8"/>
    <w:rsid w:val="00931F11"/>
    <w:rsid w:val="00982F35"/>
    <w:rsid w:val="00996EC8"/>
    <w:rsid w:val="009A4E79"/>
    <w:rsid w:val="009A7FDC"/>
    <w:rsid w:val="009D4405"/>
    <w:rsid w:val="009E4562"/>
    <w:rsid w:val="00A01C9C"/>
    <w:rsid w:val="00A12B65"/>
    <w:rsid w:val="00A23250"/>
    <w:rsid w:val="00A56F7C"/>
    <w:rsid w:val="00AA02E5"/>
    <w:rsid w:val="00AC390D"/>
    <w:rsid w:val="00AD2FCE"/>
    <w:rsid w:val="00AF5A8E"/>
    <w:rsid w:val="00B056BB"/>
    <w:rsid w:val="00B13E74"/>
    <w:rsid w:val="00B25DE2"/>
    <w:rsid w:val="00B27386"/>
    <w:rsid w:val="00B34F46"/>
    <w:rsid w:val="00B42F40"/>
    <w:rsid w:val="00B57B45"/>
    <w:rsid w:val="00B944B4"/>
    <w:rsid w:val="00BB4C08"/>
    <w:rsid w:val="00BC041D"/>
    <w:rsid w:val="00C36CF7"/>
    <w:rsid w:val="00CF2249"/>
    <w:rsid w:val="00D171E5"/>
    <w:rsid w:val="00D40F88"/>
    <w:rsid w:val="00D515A7"/>
    <w:rsid w:val="00D92D11"/>
    <w:rsid w:val="00D94BEC"/>
    <w:rsid w:val="00D973E8"/>
    <w:rsid w:val="00DB20E7"/>
    <w:rsid w:val="00DB6643"/>
    <w:rsid w:val="00E0523C"/>
    <w:rsid w:val="00E31DEF"/>
    <w:rsid w:val="00E43713"/>
    <w:rsid w:val="00E46A3E"/>
    <w:rsid w:val="00EB46E1"/>
    <w:rsid w:val="00EE64F7"/>
    <w:rsid w:val="00EE79E9"/>
    <w:rsid w:val="00F03682"/>
    <w:rsid w:val="00F21229"/>
    <w:rsid w:val="00F50416"/>
    <w:rsid w:val="00F65AE4"/>
    <w:rsid w:val="00F8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A0FFA"/>
  <w15:chartTrackingRefBased/>
  <w15:docId w15:val="{699C7E89-4E16-4CD2-A0CE-267F21C7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epth vs Error Rate for a Decision Tre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raining Error Rat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5.9859154929577399E-2</c:v>
                </c:pt>
                <c:pt idx="1">
                  <c:v>5.9859154929577399E-2</c:v>
                </c:pt>
                <c:pt idx="2">
                  <c:v>3.1690140845070401E-2</c:v>
                </c:pt>
                <c:pt idx="3">
                  <c:v>1.7605633802816899E-2</c:v>
                </c:pt>
                <c:pt idx="4">
                  <c:v>0</c:v>
                </c:pt>
                <c:pt idx="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1F9-4103-BDD2-E36B3CB3FBA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esting Error Rat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Sheet1!$C$2:$C$7</c:f>
              <c:numCache>
                <c:formatCode>General</c:formatCode>
                <c:ptCount val="6"/>
                <c:pt idx="0">
                  <c:v>0.105633802816901</c:v>
                </c:pt>
                <c:pt idx="1">
                  <c:v>0.105633802816901</c:v>
                </c:pt>
                <c:pt idx="2">
                  <c:v>8.0985915492957694E-2</c:v>
                </c:pt>
                <c:pt idx="3">
                  <c:v>7.3943661971830901E-2</c:v>
                </c:pt>
                <c:pt idx="4">
                  <c:v>8.4507042253521097E-2</c:v>
                </c:pt>
                <c:pt idx="5">
                  <c:v>8.450704225352109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1F9-4103-BDD2-E36B3CB3F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4577504"/>
        <c:axId val="524570288"/>
      </c:scatterChart>
      <c:valAx>
        <c:axId val="524577504"/>
        <c:scaling>
          <c:orientation val="minMax"/>
          <c:max val="6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ep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4570288"/>
        <c:crosses val="autoZero"/>
        <c:crossBetween val="midCat"/>
      </c:valAx>
      <c:valAx>
        <c:axId val="524570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rror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45775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3E76A-1E82-473B-A318-D824BB5F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ch, Peter Jacob</dc:creator>
  <cp:keywords/>
  <dc:description/>
  <cp:lastModifiedBy>james may</cp:lastModifiedBy>
  <cp:revision>95</cp:revision>
  <cp:lastPrinted>2018-04-30T06:21:00Z</cp:lastPrinted>
  <dcterms:created xsi:type="dcterms:W3CDTF">2018-04-29T19:31:00Z</dcterms:created>
  <dcterms:modified xsi:type="dcterms:W3CDTF">2018-04-30T06:25:00Z</dcterms:modified>
</cp:coreProperties>
</file>